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7C755A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6368B6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B34ED2" wp14:editId="4DE3BF0E">
            <wp:extent cx="6479540" cy="485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368B6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C6AE-DCFF-4F0F-BBB1-30CB89E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5</cp:revision>
  <cp:lastPrinted>2019-04-17T05:14:00Z</cp:lastPrinted>
  <dcterms:created xsi:type="dcterms:W3CDTF">2019-04-15T12:02:00Z</dcterms:created>
  <dcterms:modified xsi:type="dcterms:W3CDTF">2020-05-14T04:44:00Z</dcterms:modified>
</cp:coreProperties>
</file>